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BE2B8F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</w:t>
            </w:r>
            <w:bookmarkStart w:id="0" w:name="_GoBack"/>
            <w:bookmarkEnd w:id="0"/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EF6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B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E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EF6D5D">
              <w:rPr>
                <w:rFonts w:ascii="Times New Roman" w:eastAsia="Times New Roman" w:hAnsi="Times New Roman" w:cs="Times New Roman"/>
              </w:rPr>
              <w:t>май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EF6D5D">
              <w:rPr>
                <w:rFonts w:ascii="Times New Roman" w:eastAsia="Times New Roman" w:hAnsi="Times New Roman" w:cs="Times New Roman"/>
              </w:rPr>
              <w:t>ма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EF6D5D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EF6D5D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108</w:t>
            </w:r>
            <w:r w:rsidR="00147B40" w:rsidRPr="00C33D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109,3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10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103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111,7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74,6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82,3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7,5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5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5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1,7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9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</w:tr>
      <w:tr w:rsidR="00EF6D5D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45,1</w:t>
            </w:r>
          </w:p>
        </w:tc>
      </w:tr>
      <w:tr w:rsidR="00EF6D5D" w:rsidRPr="00CD48E3" w:rsidTr="00C33D17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1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38,2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6,4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3,4</w:t>
            </w:r>
          </w:p>
        </w:tc>
      </w:tr>
      <w:tr w:rsidR="00EF6D5D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8,8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1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4,6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26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0,2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71,2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3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43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69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3,1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34,4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80,1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43,5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9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38,2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46,4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53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12,4</w:t>
            </w:r>
          </w:p>
        </w:tc>
      </w:tr>
      <w:tr w:rsidR="00EF6D5D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10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EF6D5D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9,5</w:t>
            </w:r>
          </w:p>
        </w:tc>
      </w:tr>
      <w:tr w:rsidR="00EF6D5D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91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3D17">
              <w:rPr>
                <w:rFonts w:ascii="Times New Roman" w:hAnsi="Times New Roman" w:cs="Times New Roman"/>
                <w:b/>
              </w:rPr>
              <w:t>82</w:t>
            </w:r>
            <w:r w:rsidR="00147B40" w:rsidRPr="00C33D1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7</w:t>
            </w:r>
            <w:r w:rsidR="00147B40" w:rsidRPr="00C33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3,6</w:t>
            </w:r>
          </w:p>
        </w:tc>
      </w:tr>
      <w:tr w:rsidR="00EF6D5D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9,2</w:t>
            </w:r>
          </w:p>
        </w:tc>
      </w:tr>
      <w:tr w:rsidR="00EF6D5D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1,4</w:t>
            </w:r>
          </w:p>
        </w:tc>
      </w:tr>
      <w:tr w:rsidR="00EF6D5D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600A9F" w:rsidRDefault="00EF6D5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5D" w:rsidRPr="00C33D17" w:rsidRDefault="00EF6D5D" w:rsidP="00C33D1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33D17">
              <w:rPr>
                <w:rFonts w:ascii="Times New Roman" w:hAnsi="Times New Roman" w:cs="Times New Roman"/>
              </w:rPr>
              <w:t>59,6</w:t>
            </w:r>
          </w:p>
        </w:tc>
      </w:tr>
    </w:tbl>
    <w:p w:rsidR="001F2CB8" w:rsidRDefault="001F2CB8" w:rsidP="001D644B"/>
    <w:sectPr w:rsidR="001F2CB8" w:rsidSect="001D644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7E" w:rsidRDefault="00E3557E" w:rsidP="002A53DB">
      <w:pPr>
        <w:spacing w:after="0" w:line="240" w:lineRule="auto"/>
      </w:pPr>
      <w:r>
        <w:separator/>
      </w:r>
    </w:p>
  </w:endnote>
  <w:endnote w:type="continuationSeparator" w:id="0">
    <w:p w:rsidR="00E3557E" w:rsidRDefault="00E3557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3" w:rsidRPr="00B27A15" w:rsidRDefault="00CB1E03" w:rsidP="00CB1E03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E0D6FDD" wp14:editId="64896A25">
          <wp:simplePos x="0" y="0"/>
          <wp:positionH relativeFrom="column">
            <wp:posOffset>5413213</wp:posOffset>
          </wp:positionH>
          <wp:positionV relativeFrom="paragraph">
            <wp:posOffset>-139065</wp:posOffset>
          </wp:positionV>
          <wp:extent cx="468000" cy="486060"/>
          <wp:effectExtent l="0" t="0" r="8255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68000" cy="48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CB1E03" w:rsidRDefault="00CB1E03" w:rsidP="00CB1E03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7E" w:rsidRDefault="00E3557E" w:rsidP="002A53DB">
      <w:pPr>
        <w:spacing w:after="0" w:line="240" w:lineRule="auto"/>
      </w:pPr>
      <w:r>
        <w:separator/>
      </w:r>
    </w:p>
  </w:footnote>
  <w:footnote w:type="continuationSeparator" w:id="0">
    <w:p w:rsidR="00E3557E" w:rsidRDefault="00E3557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2B8F"/>
    <w:rsid w:val="00BE683E"/>
    <w:rsid w:val="00BE7D13"/>
    <w:rsid w:val="00BF07F2"/>
    <w:rsid w:val="00C007FE"/>
    <w:rsid w:val="00C0366B"/>
    <w:rsid w:val="00C07EC3"/>
    <w:rsid w:val="00C2157C"/>
    <w:rsid w:val="00C2281A"/>
    <w:rsid w:val="00C314E9"/>
    <w:rsid w:val="00C33D17"/>
    <w:rsid w:val="00C42E36"/>
    <w:rsid w:val="00C44185"/>
    <w:rsid w:val="00C475A4"/>
    <w:rsid w:val="00C539DE"/>
    <w:rsid w:val="00C53CB9"/>
    <w:rsid w:val="00C54A2B"/>
    <w:rsid w:val="00C55E37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605C-DD46-4BF4-8A40-F7AED1A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1-11-24T07:53:00Z</cp:lastPrinted>
  <dcterms:created xsi:type="dcterms:W3CDTF">2022-06-22T14:47:00Z</dcterms:created>
  <dcterms:modified xsi:type="dcterms:W3CDTF">2022-06-28T09:13:00Z</dcterms:modified>
</cp:coreProperties>
</file>